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3323" w14:textId="1F1A0708" w:rsidR="008B703F" w:rsidRDefault="000F71C0" w:rsidP="008B703F">
      <w:pPr>
        <w:ind w:firstLine="0"/>
        <w:rPr>
          <w:lang w:val="ru-RU"/>
        </w:rPr>
      </w:pPr>
      <w:r w:rsidRPr="003F55FA">
        <w:rPr>
          <w:noProof/>
        </w:rPr>
        <w:drawing>
          <wp:anchor distT="0" distB="0" distL="114300" distR="114300" simplePos="0" relativeHeight="251659264" behindDoc="0" locked="0" layoutInCell="1" allowOverlap="1" wp14:anchorId="448C81A4" wp14:editId="5D565235">
            <wp:simplePos x="0" y="0"/>
            <wp:positionH relativeFrom="margin">
              <wp:posOffset>165735</wp:posOffset>
            </wp:positionH>
            <wp:positionV relativeFrom="paragraph">
              <wp:posOffset>228600</wp:posOffset>
            </wp:positionV>
            <wp:extent cx="6181725" cy="8140700"/>
            <wp:effectExtent l="0" t="0" r="9525" b="0"/>
            <wp:wrapTopAndBottom/>
            <wp:docPr id="126229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9716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CAF18" wp14:editId="3CF5FE84">
                <wp:simplePos x="0" y="0"/>
                <wp:positionH relativeFrom="page">
                  <wp:posOffset>900430</wp:posOffset>
                </wp:positionH>
                <wp:positionV relativeFrom="paragraph">
                  <wp:posOffset>8444865</wp:posOffset>
                </wp:positionV>
                <wp:extent cx="5940425" cy="635"/>
                <wp:effectExtent l="0" t="0" r="3175" b="0"/>
                <wp:wrapTopAndBottom/>
                <wp:docPr id="177370676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12403E" w14:textId="1487885F" w:rsidR="000F71C0" w:rsidRPr="005D73CC" w:rsidRDefault="000F71C0" w:rsidP="000F71C0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26D3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.1</w:t>
                            </w:r>
                            <w:r w:rsidRPr="00D26D3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Диаграмма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9CAF1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70.9pt;margin-top:664.95pt;width:467.75pt;height: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" stroked="f">
                <v:textbox style="mso-fit-shape-to-text:t" inset="0,0,0,0">
                  <w:txbxContent>
                    <w:p w14:paraId="5812403E" w14:textId="1487885F" w:rsidR="000F71C0" w:rsidRPr="005D73CC" w:rsidRDefault="000F71C0" w:rsidP="000F71C0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D26D3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.1</w:t>
                      </w:r>
                      <w:r w:rsidRPr="00D26D30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Диаграмма класс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68800E" w14:textId="77777777" w:rsidR="000F71C0" w:rsidRPr="008B703F" w:rsidRDefault="000F71C0" w:rsidP="008B703F">
      <w:pPr>
        <w:ind w:firstLine="0"/>
        <w:rPr>
          <w:lang w:val="ru-RU"/>
        </w:rPr>
      </w:pPr>
    </w:p>
    <w:sectPr w:rsidR="000F71C0" w:rsidRPr="008B703F" w:rsidSect="000F71C0">
      <w:headerReference w:type="default" r:id="rId9"/>
      <w:footerReference w:type="default" r:id="rId10"/>
      <w:pgSz w:w="11906" w:h="16838" w:code="9"/>
      <w:pgMar w:top="851" w:right="567" w:bottom="1701" w:left="1418" w:header="0" w:footer="0" w:gutter="0"/>
      <w:pgNumType w:start="5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EF212" w14:textId="77777777" w:rsidR="004C2F38" w:rsidRDefault="004C2F38" w:rsidP="009E596D">
      <w:pPr>
        <w:spacing w:line="240" w:lineRule="auto"/>
      </w:pPr>
      <w:r>
        <w:separator/>
      </w:r>
    </w:p>
  </w:endnote>
  <w:endnote w:type="continuationSeparator" w:id="0">
    <w:p w14:paraId="0953DA8A" w14:textId="77777777" w:rsidR="004C2F38" w:rsidRDefault="004C2F38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default"/>
    <w:sig w:usb0="00000000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9FAD" w14:textId="7982D790" w:rsidR="009E596D" w:rsidRDefault="00235B4D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DB08CD" wp14:editId="69FC44B3">
              <wp:simplePos x="0" y="0"/>
              <wp:positionH relativeFrom="column">
                <wp:posOffset>6078220</wp:posOffset>
              </wp:positionH>
              <wp:positionV relativeFrom="page">
                <wp:posOffset>9974580</wp:posOffset>
              </wp:positionV>
              <wp:extent cx="428400" cy="180975"/>
              <wp:effectExtent l="0" t="0" r="1016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6FEE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71E5E5AF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B08CD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left:0;text-align:left;margin-left:478.6pt;margin-top:785.4pt;width:33.7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" filled="f" stroked="f">
              <v:textbox inset="0,0,0,0">
                <w:txbxContent>
                  <w:p w14:paraId="772F6FEE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71E5E5AF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92E70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4B92705" wp14:editId="6D9987D7">
              <wp:simplePos x="0" y="0"/>
              <wp:positionH relativeFrom="column">
                <wp:posOffset>6131560</wp:posOffset>
              </wp:positionH>
              <wp:positionV relativeFrom="paragraph">
                <wp:posOffset>-268605</wp:posOffset>
              </wp:positionV>
              <wp:extent cx="359410" cy="263525"/>
              <wp:effectExtent l="0" t="0" r="2540" b="3175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76416" w14:textId="77777777" w:rsidR="00592E70" w:rsidRPr="005E400D" w:rsidRDefault="00592E70" w:rsidP="005A2C0E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ru-RU"/>
                            </w:rPr>
                          </w:pP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592E70"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0</w: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92705" id="Поле 53" o:spid="_x0000_s1028" type="#_x0000_t202" style="position:absolute;left:0;text-align:left;margin-left:482.8pt;margin-top:-21.15pt;width:28.3pt;height:20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" filled="f" stroked="f">
              <v:textbox inset="0,0,0,0">
                <w:txbxContent>
                  <w:p w14:paraId="08776416" w14:textId="77777777" w:rsidR="00592E70" w:rsidRPr="005E400D" w:rsidRDefault="00592E70" w:rsidP="005A2C0E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ru-RU"/>
                      </w:rPr>
                    </w:pP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>PAGE   \* MERGEFORMAT</w:instrTex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 w:rsidRPr="00592E70"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0</w: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5BC891" wp14:editId="1503DAE1">
              <wp:simplePos x="0" y="0"/>
              <wp:positionH relativeFrom="column">
                <wp:posOffset>478559</wp:posOffset>
              </wp:positionH>
              <wp:positionV relativeFrom="paragraph">
                <wp:posOffset>-22998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D734D" w14:textId="77777777" w:rsidR="006C2745" w:rsidRPr="006C2745" w:rsidRDefault="006C2745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BC891" id="Поле 65" o:spid="_x0000_s1029" type="#_x0000_t202" style="position:absolute;left:0;text-align:left;margin-left:37.7pt;margin-top:-18.1pt;width:55.85pt;height:1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" filled="f" stroked="f">
              <v:textbox inset="0,0,0,0">
                <w:txbxContent>
                  <w:p w14:paraId="72ED734D" w14:textId="77777777" w:rsidR="006C2745" w:rsidRPr="006C2745" w:rsidRDefault="006C2745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B8B6C6B" wp14:editId="00144478">
              <wp:simplePos x="0" y="0"/>
              <wp:positionH relativeFrom="column">
                <wp:posOffset>45720</wp:posOffset>
              </wp:positionH>
              <wp:positionV relativeFrom="paragraph">
                <wp:posOffset>-229870</wp:posOffset>
              </wp:positionV>
              <wp:extent cx="389890" cy="230505"/>
              <wp:effectExtent l="0" t="0" r="10160" b="17145"/>
              <wp:wrapSquare wrapText="bothSides"/>
              <wp:docPr id="8417333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3374" w14:textId="77777777" w:rsidR="0062576A" w:rsidRPr="0062576A" w:rsidRDefault="0062576A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6C6B" id="Поле 62" o:spid="_x0000_s1030" type="#_x0000_t202" style="position:absolute;left:0;text-align:left;margin-left:3.6pt;margin-top:-18.1pt;width:30.7pt;height:18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" filled="f" stroked="f">
              <v:textbox inset="0,0,0,0">
                <w:txbxContent>
                  <w:p w14:paraId="204B3374" w14:textId="77777777" w:rsidR="0062576A" w:rsidRPr="0062576A" w:rsidRDefault="0062576A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ECEAD69" wp14:editId="7EC8492F">
              <wp:simplePos x="0" y="0"/>
              <wp:positionH relativeFrom="column">
                <wp:posOffset>-192405</wp:posOffset>
              </wp:positionH>
              <wp:positionV relativeFrom="page">
                <wp:posOffset>10256174</wp:posOffset>
              </wp:positionV>
              <wp:extent cx="273600" cy="158400"/>
              <wp:effectExtent l="0" t="0" r="12700" b="1333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0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6FD2D" w14:textId="77777777" w:rsidR="00D47F0A" w:rsidRPr="00D47F0A" w:rsidRDefault="00D47F0A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EAD69" id="Поле 63" o:spid="_x0000_s1031" type="#_x0000_t202" style="position:absolute;left:0;text-align:left;margin-left:-15.15pt;margin-top:807.55pt;width:21.55pt;height:1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rw2AEAAJcDAAAOAAAAZHJzL2Uyb0RvYy54bWysU9tu1DAQfUfiHyy/s8kupVT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" filled="f" stroked="f">
              <v:textbox inset="0,0,0,0">
                <w:txbxContent>
                  <w:p w14:paraId="6466FD2D" w14:textId="77777777" w:rsidR="00D47F0A" w:rsidRPr="00D47F0A" w:rsidRDefault="00D47F0A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60C6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DA757F9" wp14:editId="5F1A3207">
              <wp:simplePos x="0" y="0"/>
              <wp:positionH relativeFrom="column">
                <wp:posOffset>2163034</wp:posOffset>
              </wp:positionH>
              <wp:positionV relativeFrom="paragraph">
                <wp:posOffset>-413572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7DEFF" w14:textId="4C295323" w:rsidR="00B60C6D" w:rsidRPr="00BC37D9" w:rsidRDefault="00B60C6D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bookmarkStart w:id="0" w:name="_Hlk183696998"/>
                          <w:bookmarkStart w:id="1" w:name="_Hlk183696999"/>
                          <w:r w:rsidRPr="00BC37D9">
                            <w:rPr>
                              <w:rFonts w:ascii="ISOCPEUR" w:hAnsi="ISOCPEUR"/>
                              <w:i/>
                            </w:rPr>
                            <w:t>ТРПО 2-40 01 01.35.40.</w:t>
                          </w:r>
                          <w:r w:rsidR="00F02F28">
                            <w:rPr>
                              <w:rFonts w:ascii="ISOCPEUR" w:hAnsi="ISOCPEUR"/>
                              <w:i/>
                              <w:lang w:val="ru-RU"/>
                            </w:rPr>
                            <w:t>09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="000F71C0">
                            <w:rPr>
                              <w:rFonts w:ascii="ISOCPEUR" w:hAnsi="ISOCPEUR"/>
                              <w:i/>
                              <w:lang w:val="ru-RU"/>
                            </w:rPr>
                            <w:t>5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757F9" id="Поле 54" o:spid="_x0000_s1032" type="#_x0000_t202" style="position:absolute;left:0;text-align:left;margin-left:170.3pt;margin-top:-32.55pt;width:312.4pt;height:26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" filled="f" stroked="f">
              <v:textbox inset="0,0,0,0">
                <w:txbxContent>
                  <w:p w14:paraId="1707DEFF" w14:textId="4C295323" w:rsidR="00B60C6D" w:rsidRPr="00BC37D9" w:rsidRDefault="00B60C6D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bookmarkStart w:id="2" w:name="_Hlk183696998"/>
                    <w:bookmarkStart w:id="3" w:name="_Hlk183696999"/>
                    <w:r w:rsidRPr="00BC37D9">
                      <w:rPr>
                        <w:rFonts w:ascii="ISOCPEUR" w:hAnsi="ISOCPEUR"/>
                        <w:i/>
                      </w:rPr>
                      <w:t>ТРПО 2-40 01 01.35.40.</w:t>
                    </w:r>
                    <w:r w:rsidR="00F02F28">
                      <w:rPr>
                        <w:rFonts w:ascii="ISOCPEUR" w:hAnsi="ISOCPEUR"/>
                        <w:i/>
                        <w:lang w:val="ru-RU"/>
                      </w:rPr>
                      <w:t>09</w:t>
                    </w:r>
                    <w:r w:rsidRPr="00BC37D9">
                      <w:rPr>
                        <w:rFonts w:ascii="ISOCPEUR" w:hAnsi="ISOCPEUR"/>
                        <w:i/>
                      </w:rPr>
                      <w:t>.2</w:t>
                    </w:r>
                    <w:r w:rsidR="000F71C0">
                      <w:rPr>
                        <w:rFonts w:ascii="ISOCPEUR" w:hAnsi="ISOCPEUR"/>
                        <w:i/>
                        <w:lang w:val="ru-RU"/>
                      </w:rPr>
                      <w:t>5</w:t>
                    </w:r>
                    <w:r w:rsidRPr="00BC37D9">
                      <w:rPr>
                        <w:rFonts w:ascii="ISOCPEUR" w:hAnsi="ISOCPEUR"/>
                        <w:i/>
                      </w:rPr>
                      <w:t xml:space="preserve"> ПЗ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  <w:r w:rsidR="00131F5C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1187FEB" wp14:editId="5C1829DD">
              <wp:simplePos x="0" y="0"/>
              <wp:positionH relativeFrom="column">
                <wp:posOffset>1787973</wp:posOffset>
              </wp:positionH>
              <wp:positionV relativeFrom="paragraph">
                <wp:posOffset>-226023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DA8B" w14:textId="77777777" w:rsidR="00131F5C" w:rsidRPr="00131F5C" w:rsidRDefault="00131F5C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87FEB" id="Поле 59" o:spid="_x0000_s1033" type="#_x0000_t202" style="position:absolute;left:0;text-align:left;margin-left:140.8pt;margin-top:-17.8pt;width:28.35pt;height:1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A1gwnzgAAAACwEAAA8AAAAAAAAAAAAAAAAANAQAAGRycy9kb3ducmV2LnhtbFBLBQYAAAAA&#10;BAAEAPMAAABBBQAAAAA=&#10;" filled="f" stroked="f">
              <v:textbox inset="0,0,0,0">
                <w:txbxContent>
                  <w:p w14:paraId="3DFADA8B" w14:textId="77777777" w:rsidR="00131F5C" w:rsidRPr="00131F5C" w:rsidRDefault="00131F5C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36615B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EF9686" wp14:editId="53226EF9">
              <wp:simplePos x="0" y="0"/>
              <wp:positionH relativeFrom="column">
                <wp:posOffset>1247663</wp:posOffset>
              </wp:positionH>
              <wp:positionV relativeFrom="paragraph">
                <wp:posOffset>-227405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496A" w14:textId="77777777" w:rsidR="0036615B" w:rsidRPr="0036615B" w:rsidRDefault="0036615B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F9686" id="Поле 58" o:spid="_x0000_s1034" type="#_x0000_t202" style="position:absolute;left:0;text-align:left;margin-left:98.25pt;margin-top:-17.9pt;width:42.75pt;height:1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" filled="f" stroked="f">
              <v:textbox inset="0,0,0,0">
                <w:txbxContent>
                  <w:p w14:paraId="0124496A" w14:textId="77777777" w:rsidR="0036615B" w:rsidRPr="0036615B" w:rsidRDefault="0036615B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B0150C" w:rsidRPr="00B0150C">
      <w:rPr>
        <w:rFonts w:ascii="ISOCPEUR" w:eastAsia="Times New Roman" w:hAnsi="ISOCPEUR"/>
        <w:noProof/>
        <w:kern w:val="0"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474E3C6E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DD79" id="_x0000_s1035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4" w:name="_Hlk183696140"/>
                          <w:bookmarkStart w:id="5" w:name="_Hlk183696141"/>
                          <w:bookmarkStart w:id="6" w:name="_Hlk183696144"/>
                          <w:bookmarkStart w:id="7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_x0000_s1036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8" w:name="_Hlk183696140"/>
                    <w:bookmarkStart w:id="9" w:name="_Hlk183696141"/>
                    <w:bookmarkStart w:id="10" w:name="_Hlk183696144"/>
                    <w:bookmarkStart w:id="11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0D622" w14:textId="77777777" w:rsidR="004C2F38" w:rsidRDefault="004C2F38" w:rsidP="009E596D">
      <w:pPr>
        <w:spacing w:line="240" w:lineRule="auto"/>
      </w:pPr>
      <w:r>
        <w:separator/>
      </w:r>
    </w:p>
  </w:footnote>
  <w:footnote w:type="continuationSeparator" w:id="0">
    <w:p w14:paraId="710F59AC" w14:textId="77777777" w:rsidR="004C2F38" w:rsidRDefault="004C2F38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E534" w14:textId="70F39481" w:rsidR="009E596D" w:rsidRDefault="007D2D9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36F2046" wp14:editId="726A880E">
              <wp:simplePos x="0" y="0"/>
              <wp:positionH relativeFrom="page">
                <wp:posOffset>7021195</wp:posOffset>
              </wp:positionH>
              <wp:positionV relativeFrom="page">
                <wp:posOffset>10153015</wp:posOffset>
              </wp:positionV>
              <wp:extent cx="36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D55535" id="Прямая соединительная линия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99.45pt" to="581.2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" strokecolor="black [3213]" strokeweight="1.5pt">
              <w10:wrap anchorx="page" anchory="page"/>
            </v:line>
          </w:pict>
        </mc:Fallback>
      </mc:AlternateContent>
    </w:r>
    <w:r w:rsidR="00AA0F08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8450C95" wp14:editId="600FAC93">
              <wp:simplePos x="0" y="0"/>
              <wp:positionH relativeFrom="page">
                <wp:posOffset>702119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15CD0" id="Прямая соединительная линия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79.65pt" to="552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VmcdKN0AAAAPAQAADwAAAGRycy9kb3ducmV2&#10;LnhtbExPQU7DMBC8I/EHa5G4RK3TJikQ4lQoUh9A2we48TaJsNdR7Lbh92zFAW4zu7Mzs9V2dlZc&#10;cQqDJwWrZQoCqfVmoE7B8bBbvIIIUZPR1hMq+MYA2/rxodKl8Tf6xOs+doJNKJRaQR/jWEoZ2h6d&#10;Dks/IvHu7CenI9Opk2bSNzZ3Vq7TdCOdHogTej1i02P7tb84rtE0xyTgzmbJoT0n+VysbRiVen6a&#10;P95BRJzjnxju9fkGau508hcyQVjmq7R4YS2jonjLQNw1v7MTo02eZyDrSv7/o/4B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VmcdKN0AAAAP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4F6707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95DB0F9" wp14:editId="24D6B17C">
              <wp:simplePos x="0" y="0"/>
              <wp:positionH relativeFrom="page">
                <wp:posOffset>306070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F82D50" id="Прямая соединительная линия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79.6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YC10lNsAAAANAQAADwAAAGRycy9kb3ducmV2&#10;LnhtbExPS07DMBDdI3EHa5DYRK1DPlUJcSoUqQeg7QHceJpE2OModttwewaxgOW837xX7xZnxQ3n&#10;MHpS8LJOQSB13ozUKzgd96stiBA1GW09oYIvDLBrHh9qXRl/pw+8HWIvOIRCpRUMMU6VlKEb0Omw&#10;9hMScxc/Ox35nHtpZn3ncGdllqYb6fRI/GHQE7YDdp+Hq+MabXtKAu5tnhy7S1IsZWbDpNTz0/L+&#10;BiLiEv/E8FOfPdBwp7O/kgnCKii2GW+JTJTlaw6CJb/QmaFNUeQgm1r+X9F8Aw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GAtdJT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 w:rsidR="00D63CD6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DC343E7" wp14:editId="3C9F21F1">
              <wp:simplePos x="0" y="0"/>
              <wp:positionH relativeFrom="page">
                <wp:posOffset>270065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B1C7B" id="Прямая соединительная линия 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79.6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" strokecolor="black [3213]" strokeweight="1.5pt">
              <w10:wrap anchorx="page" anchory="page"/>
            </v:line>
          </w:pict>
        </mc:Fallback>
      </mc:AlternateContent>
    </w:r>
    <w:r w:rsidR="006F2D02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6F1D2CE" wp14:editId="5FA4B945">
              <wp:simplePos x="0" y="0"/>
              <wp:positionH relativeFrom="page">
                <wp:posOffset>216027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947DA" id="Прямая соединительная линия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79.6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jUj//N0AAAANAQAADwAAAGRycy9kb3ducmV2&#10;LnhtbEyPTU7DMBCF90jcwZpKbCLqkJ8K0jgVitQD0PYAbjxNIuxxFLttuD2DWMBy3nvz5pt6tzgr&#10;bjiH0ZOCl3UKAqnzZqRewem4f34FEaImo60nVPCFAXbN40OtK+Pv9IG3Q+wFl1CotIIhxqmSMnQD&#10;Oh3WfkJi7+JnpyOPcy/NrO9c7qzM0nQjnR6JLwx6wnbA7vNwdYzRtqck4N7mybG7JMVSZjZMSj2t&#10;lvctiIhL/AvDDz7vQMNMZ38lE4RVkBdpxlE2yvItB8GRX+nM0qYocpBNLf9/0XwD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jUj//N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5E6F82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73A7671" wp14:editId="5530262B">
              <wp:simplePos x="0" y="0"/>
              <wp:positionH relativeFrom="page">
                <wp:posOffset>133223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A23FD" id="Прямая соединительная линия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79.6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AAE0jt0AAAANAQAADwAAAGRycy9kb3ducmV2&#10;LnhtbEyPTU7DMBCF90jcwRokNlHrkJ+KhjgVitQD0PYAbjxNIuxxFLttuD2DWMBy3nvz5pt6tzgr&#10;bjiH0ZOCl3UKAqnzZqRewem4X72CCFGT0dYTKvjCALvm8aHWlfF3+sDbIfaCSyhUWsEQ41RJGboB&#10;nQ5rPyGxd/Gz05HHuZdm1ncud1ZmabqRTo/EFwY9YTtg93m4OsZo21MScG/z5NhdkmIpMxsmpZ6f&#10;lvc3EBGX+BeGH3zegYaZzv5KJgirIEu3jB7ZKMttDoIjv9KZpU1R5CCbWv7/ovkG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AAE0jt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31094D"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A08649D" wp14:editId="77B32A1E">
              <wp:simplePos x="0" y="0"/>
              <wp:positionH relativeFrom="page">
                <wp:posOffset>97218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04B5A8" id="Прямая соединительная линия 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79.65pt" to="76.5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u1kC7NsAAAANAQAADwAAAGRycy9kb3ducmV2&#10;LnhtbExPQW6DMBC8V+ofrK3UC2pMAkQtxUQVUh7QJA9w8AZQ7TXCTkJ/36WX9jazOzszW+1mZ8UN&#10;pzB4UrBepSCQWm8G6hScjvuXVxAhajLaekIF3xhgVz8+VLo0/k6feDvETrAJhVIr6GMcSylD26PT&#10;YeVHJN5d/OR0ZDp10kz6zubOyk2abqXTA3FCr0dsemy/DlfHNZrmlATc2yw5tpckn4uNDaNSz0/z&#10;xzuIiHP8E8NSn2+g5k5nfyUThGVeZGuWLqB4y0Askt/RmcE2zzOQdSX/f1H/AA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LtZAuz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 w:rsidR="008A61F8"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A47DF92" wp14:editId="4C1B073B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84396" id="Прямая соединительная линия 1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3.8pt" to="240.9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" strokecolor="black [3213]">
              <w10:wrap anchorx="page" anchory="page"/>
            </v:line>
          </w:pict>
        </mc:Fallback>
      </mc:AlternateContent>
    </w:r>
    <w:r w:rsidR="00150D27"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740B0D9" wp14:editId="326F44E9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1D106" id="Прямая соединительная линия 1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 w:rsidR="00E02F7A"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57FE8CB" wp14:editId="3D6CC95D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21482" id="Прямая соединительная линия 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9.65pt" to="581.1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 w:rsidR="009E596D"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3B0DA645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4799C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6CD"/>
    <w:multiLevelType w:val="hybridMultilevel"/>
    <w:tmpl w:val="7D8253E6"/>
    <w:lvl w:ilvl="0" w:tplc="26D896B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C07ABC"/>
    <w:multiLevelType w:val="hybridMultilevel"/>
    <w:tmpl w:val="27F40EA6"/>
    <w:lvl w:ilvl="0" w:tplc="F96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2C0"/>
    <w:multiLevelType w:val="hybridMultilevel"/>
    <w:tmpl w:val="E52A240E"/>
    <w:lvl w:ilvl="0" w:tplc="AB7C4FF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662EF"/>
    <w:multiLevelType w:val="hybridMultilevel"/>
    <w:tmpl w:val="9FF27EE0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06D37"/>
    <w:multiLevelType w:val="hybridMultilevel"/>
    <w:tmpl w:val="66E0F9D6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385C6D"/>
    <w:multiLevelType w:val="hybridMultilevel"/>
    <w:tmpl w:val="F2B81834"/>
    <w:lvl w:ilvl="0" w:tplc="E870A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E33E5A"/>
    <w:multiLevelType w:val="hybridMultilevel"/>
    <w:tmpl w:val="ABD0DF32"/>
    <w:lvl w:ilvl="0" w:tplc="F968B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2D5414"/>
    <w:multiLevelType w:val="hybridMultilevel"/>
    <w:tmpl w:val="3634B204"/>
    <w:lvl w:ilvl="0" w:tplc="6C186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C47E49"/>
    <w:multiLevelType w:val="hybridMultilevel"/>
    <w:tmpl w:val="A50C5634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E5FF3"/>
    <w:multiLevelType w:val="hybridMultilevel"/>
    <w:tmpl w:val="E966A40C"/>
    <w:lvl w:ilvl="0" w:tplc="F968B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4C0966"/>
    <w:multiLevelType w:val="hybridMultilevel"/>
    <w:tmpl w:val="DDAE1642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DD3519E"/>
    <w:multiLevelType w:val="multilevel"/>
    <w:tmpl w:val="B69E406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3D5A8D"/>
    <w:multiLevelType w:val="multilevel"/>
    <w:tmpl w:val="24F071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6BF33AA"/>
    <w:multiLevelType w:val="multilevel"/>
    <w:tmpl w:val="79983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BD703D"/>
    <w:multiLevelType w:val="multilevel"/>
    <w:tmpl w:val="407E7B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1C01052"/>
    <w:multiLevelType w:val="hybridMultilevel"/>
    <w:tmpl w:val="836435EA"/>
    <w:lvl w:ilvl="0" w:tplc="0F4E7ADA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1" w15:restartNumberingAfterBreak="0">
    <w:nsid w:val="7DB54D25"/>
    <w:multiLevelType w:val="multilevel"/>
    <w:tmpl w:val="C09CB1A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E6121BD"/>
    <w:multiLevelType w:val="hybridMultilevel"/>
    <w:tmpl w:val="0A40B60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0596">
    <w:abstractNumId w:val="2"/>
  </w:num>
  <w:num w:numId="2" w16cid:durableId="80760705">
    <w:abstractNumId w:val="10"/>
  </w:num>
  <w:num w:numId="3" w16cid:durableId="1360084692">
    <w:abstractNumId w:val="23"/>
  </w:num>
  <w:num w:numId="4" w16cid:durableId="1617714918">
    <w:abstractNumId w:val="22"/>
  </w:num>
  <w:num w:numId="5" w16cid:durableId="1178545495">
    <w:abstractNumId w:val="6"/>
  </w:num>
  <w:num w:numId="6" w16cid:durableId="1254974871">
    <w:abstractNumId w:val="14"/>
  </w:num>
  <w:num w:numId="7" w16cid:durableId="598563937">
    <w:abstractNumId w:val="19"/>
  </w:num>
  <w:num w:numId="8" w16cid:durableId="467478131">
    <w:abstractNumId w:val="13"/>
  </w:num>
  <w:num w:numId="9" w16cid:durableId="209417296">
    <w:abstractNumId w:val="12"/>
  </w:num>
  <w:num w:numId="10" w16cid:durableId="1496721013">
    <w:abstractNumId w:val="4"/>
  </w:num>
  <w:num w:numId="11" w16cid:durableId="2115787252">
    <w:abstractNumId w:val="9"/>
  </w:num>
  <w:num w:numId="12" w16cid:durableId="2082435643">
    <w:abstractNumId w:val="1"/>
  </w:num>
  <w:num w:numId="13" w16cid:durableId="1396931828">
    <w:abstractNumId w:val="11"/>
  </w:num>
  <w:num w:numId="14" w16cid:durableId="353922838">
    <w:abstractNumId w:val="3"/>
  </w:num>
  <w:num w:numId="15" w16cid:durableId="1474759589">
    <w:abstractNumId w:val="18"/>
  </w:num>
  <w:num w:numId="16" w16cid:durableId="1841195194">
    <w:abstractNumId w:val="17"/>
  </w:num>
  <w:num w:numId="17" w16cid:durableId="742068740">
    <w:abstractNumId w:val="16"/>
  </w:num>
  <w:num w:numId="18" w16cid:durableId="18288344">
    <w:abstractNumId w:val="8"/>
  </w:num>
  <w:num w:numId="19" w16cid:durableId="732506374">
    <w:abstractNumId w:val="5"/>
  </w:num>
  <w:num w:numId="20" w16cid:durableId="2070880505">
    <w:abstractNumId w:val="15"/>
  </w:num>
  <w:num w:numId="21" w16cid:durableId="1549293454">
    <w:abstractNumId w:val="7"/>
  </w:num>
  <w:num w:numId="22" w16cid:durableId="1373112786">
    <w:abstractNumId w:val="20"/>
  </w:num>
  <w:num w:numId="23" w16cid:durableId="1976518704">
    <w:abstractNumId w:val="21"/>
  </w:num>
  <w:num w:numId="24" w16cid:durableId="181784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76CD4"/>
    <w:rsid w:val="000B7AD0"/>
    <w:rsid w:val="000F71C0"/>
    <w:rsid w:val="001244AB"/>
    <w:rsid w:val="00131F5C"/>
    <w:rsid w:val="00150D27"/>
    <w:rsid w:val="001648F9"/>
    <w:rsid w:val="001821EB"/>
    <w:rsid w:val="001F5522"/>
    <w:rsid w:val="001F58A4"/>
    <w:rsid w:val="00235B4D"/>
    <w:rsid w:val="00280050"/>
    <w:rsid w:val="002C06AD"/>
    <w:rsid w:val="002C0C4F"/>
    <w:rsid w:val="0031094D"/>
    <w:rsid w:val="00313830"/>
    <w:rsid w:val="00324608"/>
    <w:rsid w:val="003348E9"/>
    <w:rsid w:val="0036615B"/>
    <w:rsid w:val="003D45A9"/>
    <w:rsid w:val="003D65D7"/>
    <w:rsid w:val="003F76EB"/>
    <w:rsid w:val="004043FA"/>
    <w:rsid w:val="00422486"/>
    <w:rsid w:val="00432751"/>
    <w:rsid w:val="0045022D"/>
    <w:rsid w:val="004646D0"/>
    <w:rsid w:val="00475DB5"/>
    <w:rsid w:val="004B16AC"/>
    <w:rsid w:val="004B218F"/>
    <w:rsid w:val="004B7CDE"/>
    <w:rsid w:val="004C2F38"/>
    <w:rsid w:val="004E1A56"/>
    <w:rsid w:val="004E2067"/>
    <w:rsid w:val="004F6707"/>
    <w:rsid w:val="00523700"/>
    <w:rsid w:val="0054344F"/>
    <w:rsid w:val="00543DA1"/>
    <w:rsid w:val="00550A11"/>
    <w:rsid w:val="005537AE"/>
    <w:rsid w:val="00573F94"/>
    <w:rsid w:val="00592699"/>
    <w:rsid w:val="00592E70"/>
    <w:rsid w:val="00596275"/>
    <w:rsid w:val="005A2C0E"/>
    <w:rsid w:val="005E400D"/>
    <w:rsid w:val="005E6F82"/>
    <w:rsid w:val="005F2AEB"/>
    <w:rsid w:val="00600D2B"/>
    <w:rsid w:val="006100AC"/>
    <w:rsid w:val="00622FEA"/>
    <w:rsid w:val="0062576A"/>
    <w:rsid w:val="00631744"/>
    <w:rsid w:val="00632DF3"/>
    <w:rsid w:val="00663211"/>
    <w:rsid w:val="006673DE"/>
    <w:rsid w:val="00686CFC"/>
    <w:rsid w:val="006935E4"/>
    <w:rsid w:val="006A7A98"/>
    <w:rsid w:val="006C2745"/>
    <w:rsid w:val="006D4477"/>
    <w:rsid w:val="006E2E48"/>
    <w:rsid w:val="006F2D02"/>
    <w:rsid w:val="00724CA3"/>
    <w:rsid w:val="0073155E"/>
    <w:rsid w:val="00731DB2"/>
    <w:rsid w:val="00743076"/>
    <w:rsid w:val="00755237"/>
    <w:rsid w:val="007D2D96"/>
    <w:rsid w:val="00875018"/>
    <w:rsid w:val="008A61F8"/>
    <w:rsid w:val="008B703F"/>
    <w:rsid w:val="00903563"/>
    <w:rsid w:val="00904CD2"/>
    <w:rsid w:val="00940B0F"/>
    <w:rsid w:val="00947041"/>
    <w:rsid w:val="00950634"/>
    <w:rsid w:val="00981EE0"/>
    <w:rsid w:val="009C779A"/>
    <w:rsid w:val="009E2270"/>
    <w:rsid w:val="009E596D"/>
    <w:rsid w:val="00A106DB"/>
    <w:rsid w:val="00A1336B"/>
    <w:rsid w:val="00A16D1F"/>
    <w:rsid w:val="00A26F39"/>
    <w:rsid w:val="00A53FA2"/>
    <w:rsid w:val="00A541EA"/>
    <w:rsid w:val="00A554C9"/>
    <w:rsid w:val="00A76C4D"/>
    <w:rsid w:val="00AA0F08"/>
    <w:rsid w:val="00B013CC"/>
    <w:rsid w:val="00B0150C"/>
    <w:rsid w:val="00B12F38"/>
    <w:rsid w:val="00B54F75"/>
    <w:rsid w:val="00B60C6D"/>
    <w:rsid w:val="00B66606"/>
    <w:rsid w:val="00B7455E"/>
    <w:rsid w:val="00B80EE2"/>
    <w:rsid w:val="00BA1D0D"/>
    <w:rsid w:val="00BA2A15"/>
    <w:rsid w:val="00BC37D9"/>
    <w:rsid w:val="00BE0E37"/>
    <w:rsid w:val="00BE1183"/>
    <w:rsid w:val="00BE6517"/>
    <w:rsid w:val="00C13744"/>
    <w:rsid w:val="00C215F1"/>
    <w:rsid w:val="00C34277"/>
    <w:rsid w:val="00C97A7F"/>
    <w:rsid w:val="00CB762D"/>
    <w:rsid w:val="00CC181B"/>
    <w:rsid w:val="00CE3895"/>
    <w:rsid w:val="00CF1265"/>
    <w:rsid w:val="00CF3085"/>
    <w:rsid w:val="00D47F0A"/>
    <w:rsid w:val="00D53CAC"/>
    <w:rsid w:val="00D63CD6"/>
    <w:rsid w:val="00D766E5"/>
    <w:rsid w:val="00D8731F"/>
    <w:rsid w:val="00DB3ADC"/>
    <w:rsid w:val="00DD4329"/>
    <w:rsid w:val="00E02F7A"/>
    <w:rsid w:val="00E10DEE"/>
    <w:rsid w:val="00E22818"/>
    <w:rsid w:val="00E357C5"/>
    <w:rsid w:val="00ED6490"/>
    <w:rsid w:val="00EF1298"/>
    <w:rsid w:val="00EF4FC0"/>
    <w:rsid w:val="00F004A5"/>
    <w:rsid w:val="00F02F28"/>
    <w:rsid w:val="00F11737"/>
    <w:rsid w:val="00F27EE5"/>
    <w:rsid w:val="00F34A87"/>
    <w:rsid w:val="00F41194"/>
    <w:rsid w:val="00FA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BY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183"/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paragraph" w:customStyle="1" w:styleId="af">
    <w:name w:val="обычный конспект"/>
    <w:basedOn w:val="a"/>
    <w:link w:val="af0"/>
    <w:autoRedefine/>
    <w:qFormat/>
    <w:rsid w:val="00731DB2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left"/>
      <w:outlineLvl w:val="0"/>
    </w:pPr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character" w:customStyle="1" w:styleId="af0">
    <w:name w:val="обычный конспект Знак"/>
    <w:basedOn w:val="a0"/>
    <w:link w:val="af"/>
    <w:rsid w:val="00731DB2"/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paragraph" w:styleId="af1">
    <w:name w:val="No Spacing"/>
    <w:uiPriority w:val="1"/>
    <w:qFormat/>
    <w:rsid w:val="00731DB2"/>
    <w:pPr>
      <w:spacing w:line="240" w:lineRule="auto"/>
      <w:ind w:firstLine="720"/>
      <w:jc w:val="left"/>
    </w:pPr>
    <w:rPr>
      <w:rFonts w:ascii="Zhizn" w:eastAsiaTheme="minorHAnsi" w:hAnsi="Zhizn" w:cstheme="minorBidi"/>
      <w:kern w:val="0"/>
      <w:szCs w:val="22"/>
      <w:lang w:val="en-US"/>
      <w14:ligatures w14:val="none"/>
    </w:rPr>
  </w:style>
  <w:style w:type="paragraph" w:customStyle="1" w:styleId="af2">
    <w:name w:val="Чертежный"/>
    <w:qFormat/>
    <w:rsid w:val="00731DB2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character" w:styleId="af3">
    <w:name w:val="Hyperlink"/>
    <w:basedOn w:val="a0"/>
    <w:uiPriority w:val="99"/>
    <w:unhideWhenUsed/>
    <w:rsid w:val="00731DB2"/>
    <w:rPr>
      <w:color w:val="0000FF" w:themeColor="hyperlink"/>
      <w:u w:val="single"/>
    </w:rPr>
  </w:style>
  <w:style w:type="table" w:customStyle="1" w:styleId="TableGrid">
    <w:name w:val="TableGrid"/>
    <w:rsid w:val="00731DB2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731DB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val="ru-RU" w:eastAsia="ru-RU"/>
      <w14:ligatures w14:val="none"/>
    </w:rPr>
  </w:style>
  <w:style w:type="paragraph" w:styleId="af5">
    <w:name w:val="Body Text"/>
    <w:basedOn w:val="a"/>
    <w:link w:val="af6"/>
    <w:rsid w:val="00731DB2"/>
    <w:pPr>
      <w:spacing w:line="240" w:lineRule="auto"/>
      <w:ind w:firstLine="0"/>
    </w:pPr>
    <w:rPr>
      <w:rFonts w:eastAsia="Times New Roman"/>
      <w:kern w:val="0"/>
      <w:sz w:val="24"/>
      <w:szCs w:val="24"/>
      <w:lang w:val="ru-RU" w:eastAsia="ru-RU"/>
      <w14:ligatures w14:val="none"/>
    </w:rPr>
  </w:style>
  <w:style w:type="character" w:customStyle="1" w:styleId="af6">
    <w:name w:val="Основной текст Знак"/>
    <w:basedOn w:val="a0"/>
    <w:link w:val="af5"/>
    <w:rsid w:val="00731DB2"/>
    <w:rPr>
      <w:rFonts w:eastAsia="Times New Roman"/>
      <w:kern w:val="0"/>
      <w:sz w:val="24"/>
      <w:szCs w:val="24"/>
      <w:lang w:val="ru-RU" w:eastAsia="ru-RU"/>
      <w14:ligatures w14:val="none"/>
    </w:rPr>
  </w:style>
  <w:style w:type="table" w:styleId="af7">
    <w:name w:val="Table Grid"/>
    <w:basedOn w:val="a1"/>
    <w:uiPriority w:val="99"/>
    <w:qFormat/>
    <w:rsid w:val="00731DB2"/>
    <w:pPr>
      <w:spacing w:line="240" w:lineRule="auto"/>
      <w:ind w:firstLine="0"/>
      <w:jc w:val="left"/>
    </w:pPr>
    <w:rPr>
      <w:rFonts w:ascii="Calibri" w:hAnsi="Calibri" w:cs="Calibri"/>
      <w:kern w:val="0"/>
      <w:sz w:val="22"/>
      <w:szCs w:val="22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next w:val="a"/>
    <w:uiPriority w:val="35"/>
    <w:unhideWhenUsed/>
    <w:qFormat/>
    <w:rsid w:val="00731DB2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73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8A27-8ADA-49E8-A3C5-86208DD9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Daniil Nikonovich</cp:lastModifiedBy>
  <cp:revision>24</cp:revision>
  <cp:lastPrinted>2025-01-23T06:43:00Z</cp:lastPrinted>
  <dcterms:created xsi:type="dcterms:W3CDTF">2024-12-03T10:04:00Z</dcterms:created>
  <dcterms:modified xsi:type="dcterms:W3CDTF">2025-01-23T06:43:00Z</dcterms:modified>
</cp:coreProperties>
</file>